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C9ECB" w14:textId="77777777" w:rsidR="00D74189" w:rsidRPr="00ED2D87" w:rsidRDefault="00D74189" w:rsidP="00A467F9">
      <w:pPr>
        <w:jc w:val="center"/>
        <w:rPr>
          <w:rFonts w:ascii="Arial" w:hAnsi="Arial" w:cs="Arial"/>
          <w:b/>
          <w:sz w:val="16"/>
          <w:szCs w:val="16"/>
        </w:rPr>
      </w:pPr>
    </w:p>
    <w:p w14:paraId="69949973" w14:textId="05ECB956" w:rsidR="00A467F9" w:rsidRPr="00314EE4" w:rsidRDefault="005E4065" w:rsidP="00A467F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upport at Home </w:t>
      </w:r>
      <w:r w:rsidR="00D74189" w:rsidRPr="00314EE4">
        <w:rPr>
          <w:rFonts w:ascii="Arial" w:hAnsi="Arial" w:cs="Arial"/>
          <w:b/>
          <w:sz w:val="36"/>
          <w:szCs w:val="36"/>
        </w:rPr>
        <w:t>Fee Schedule</w:t>
      </w:r>
    </w:p>
    <w:p w14:paraId="04CFCA77" w14:textId="5665DA3A" w:rsidR="00A467F9" w:rsidRDefault="00CE5822" w:rsidP="00961AB1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mencing 1</w:t>
      </w:r>
      <w:r w:rsidRPr="00CE5822">
        <w:rPr>
          <w:rFonts w:ascii="Arial" w:hAnsi="Arial" w:cs="Arial"/>
          <w:b/>
          <w:sz w:val="32"/>
          <w:szCs w:val="32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</w:rPr>
        <w:t xml:space="preserve"> November 2025</w:t>
      </w:r>
    </w:p>
    <w:p w14:paraId="0B132472" w14:textId="77777777" w:rsidR="00D74189" w:rsidRPr="00D74189" w:rsidRDefault="00D74189" w:rsidP="00A467F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D74189" w14:paraId="2FA90B53" w14:textId="77777777" w:rsidTr="00D67D25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14:paraId="7869D937" w14:textId="13F13684" w:rsidR="00D74189" w:rsidRPr="00D74189" w:rsidRDefault="005E4065" w:rsidP="00D67D25">
            <w:pPr>
              <w:spacing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rvi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14:paraId="0FBF0ED7" w14:textId="77777777" w:rsidR="00D74189" w:rsidRPr="00D74189" w:rsidRDefault="00D74189" w:rsidP="00D67D25">
            <w:pPr>
              <w:spacing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7418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Fees </w:t>
            </w:r>
          </w:p>
        </w:tc>
      </w:tr>
      <w:tr w:rsidR="00D74189" w14:paraId="444665DF" w14:textId="77777777" w:rsidTr="005E4065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1FE" w14:textId="5158F460" w:rsidR="00D74189" w:rsidRPr="00D67D2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rsing Services (min 2 hour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91D" w14:textId="77777777" w:rsidR="005E4065" w:rsidRDefault="005E4065" w:rsidP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ekday $160 per hour</w:t>
            </w:r>
          </w:p>
          <w:p w14:paraId="54583656" w14:textId="77777777" w:rsidR="005E4065" w:rsidRDefault="005E4065" w:rsidP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turday $200 per hour</w:t>
            </w:r>
          </w:p>
          <w:p w14:paraId="2DC897E0" w14:textId="77777777" w:rsidR="005E4065" w:rsidRDefault="005E4065" w:rsidP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 $250 per hour</w:t>
            </w:r>
          </w:p>
          <w:p w14:paraId="1E9E91A7" w14:textId="3973AAA0" w:rsidR="005E4065" w:rsidRPr="00D67D25" w:rsidRDefault="005E4065" w:rsidP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blic Holiday $300 per hour</w:t>
            </w:r>
          </w:p>
        </w:tc>
      </w:tr>
      <w:tr w:rsidR="005E4065" w14:paraId="55936738" w14:textId="77777777" w:rsidTr="00D74189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921" w14:textId="0ADDD752" w:rsidR="005E4065" w:rsidRPr="00D67D25" w:rsidRDefault="00D121F4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sistance with self-ca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61E8" w14:textId="310D635B" w:rsidR="005E406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ekday $100 per hour</w:t>
            </w:r>
          </w:p>
          <w:p w14:paraId="078CDFBA" w14:textId="38B5F024" w:rsidR="005E406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ekday A</w:t>
            </w:r>
            <w:r w:rsidR="00CE5822">
              <w:rPr>
                <w:rFonts w:ascii="Arial" w:hAnsi="Arial" w:cs="Arial"/>
                <w:sz w:val="28"/>
                <w:szCs w:val="28"/>
              </w:rPr>
              <w:t xml:space="preserve">/H </w:t>
            </w:r>
            <w:r>
              <w:rPr>
                <w:rFonts w:ascii="Arial" w:hAnsi="Arial" w:cs="Arial"/>
                <w:sz w:val="28"/>
                <w:szCs w:val="28"/>
              </w:rPr>
              <w:t>$125 per hour</w:t>
            </w:r>
          </w:p>
          <w:p w14:paraId="0E1FA3D3" w14:textId="77777777" w:rsidR="005E406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turday $150 per hour</w:t>
            </w:r>
          </w:p>
          <w:p w14:paraId="13F41AA8" w14:textId="77777777" w:rsidR="005E406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 $200 per hour</w:t>
            </w:r>
          </w:p>
          <w:p w14:paraId="4C05F0D5" w14:textId="77777777" w:rsidR="005E406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blic holiday $260 per hour</w:t>
            </w:r>
          </w:p>
          <w:p w14:paraId="7792CB6F" w14:textId="7C7005AC" w:rsidR="005E4065" w:rsidRPr="00D67D2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4065" w14:paraId="4AA8DE10" w14:textId="77777777" w:rsidTr="00D74189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EB0" w14:textId="6E11AD2B" w:rsidR="005E4065" w:rsidRPr="00D67D2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cial Support and Community Engageme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8A86" w14:textId="77777777" w:rsidR="005E406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ekday $99 per hour</w:t>
            </w:r>
          </w:p>
          <w:p w14:paraId="207F65F5" w14:textId="0A9607DA" w:rsidR="005E406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ekday </w:t>
            </w:r>
            <w:r w:rsidR="00CE5822">
              <w:rPr>
                <w:rFonts w:ascii="Arial" w:hAnsi="Arial" w:cs="Arial"/>
                <w:sz w:val="28"/>
                <w:szCs w:val="28"/>
              </w:rPr>
              <w:t>A/H</w:t>
            </w:r>
            <w:r>
              <w:rPr>
                <w:rFonts w:ascii="Arial" w:hAnsi="Arial" w:cs="Arial"/>
                <w:sz w:val="28"/>
                <w:szCs w:val="28"/>
              </w:rPr>
              <w:t xml:space="preserve"> $124 per hour</w:t>
            </w:r>
          </w:p>
          <w:p w14:paraId="6E09E117" w14:textId="77777777" w:rsidR="005E406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turday $149 per hour</w:t>
            </w:r>
          </w:p>
          <w:p w14:paraId="71B71A87" w14:textId="77777777" w:rsidR="005E406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 $199 per hour</w:t>
            </w:r>
          </w:p>
          <w:p w14:paraId="7507E353" w14:textId="7DA04E04" w:rsidR="005E4065" w:rsidRPr="00D67D2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blic Holiday $259 per hour</w:t>
            </w:r>
          </w:p>
        </w:tc>
      </w:tr>
      <w:tr w:rsidR="005E4065" w14:paraId="5567C754" w14:textId="77777777" w:rsidTr="00D74189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795" w14:textId="1921EDDD" w:rsidR="005E4065" w:rsidRPr="00D67D2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pi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E42" w14:textId="77777777" w:rsidR="005E4065" w:rsidRDefault="005E4065" w:rsidP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ekday $99 per hour</w:t>
            </w:r>
          </w:p>
          <w:p w14:paraId="2A04CFB2" w14:textId="54DCC44A" w:rsidR="005E4065" w:rsidRDefault="005E4065" w:rsidP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ekday </w:t>
            </w:r>
            <w:r w:rsidR="00CE5822">
              <w:rPr>
                <w:rFonts w:ascii="Arial" w:hAnsi="Arial" w:cs="Arial"/>
                <w:sz w:val="28"/>
                <w:szCs w:val="28"/>
              </w:rPr>
              <w:t>A/H</w:t>
            </w:r>
            <w:r>
              <w:rPr>
                <w:rFonts w:ascii="Arial" w:hAnsi="Arial" w:cs="Arial"/>
                <w:sz w:val="28"/>
                <w:szCs w:val="28"/>
              </w:rPr>
              <w:t xml:space="preserve"> $124 per hour</w:t>
            </w:r>
          </w:p>
          <w:p w14:paraId="15A0B1B7" w14:textId="77777777" w:rsidR="005E4065" w:rsidRDefault="005E4065" w:rsidP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turday $149 per hour</w:t>
            </w:r>
          </w:p>
          <w:p w14:paraId="50CE68FC" w14:textId="77777777" w:rsidR="005E4065" w:rsidRDefault="005E4065" w:rsidP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 $199 per hour</w:t>
            </w:r>
          </w:p>
          <w:p w14:paraId="4C28D45D" w14:textId="199E6B88" w:rsidR="005E4065" w:rsidRPr="00D67D25" w:rsidRDefault="005E4065" w:rsidP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blic Holiday $259 per hour</w:t>
            </w:r>
          </w:p>
        </w:tc>
      </w:tr>
      <w:tr w:rsidR="005E4065" w14:paraId="701C08A8" w14:textId="77777777" w:rsidTr="00D74189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8B4" w14:textId="072575DF" w:rsidR="005E4065" w:rsidRPr="00D67D2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mestic Assistan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1A3" w14:textId="6BEE13D4" w:rsidR="005E4065" w:rsidRPr="00D67D2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ekday $95 hour</w:t>
            </w:r>
          </w:p>
        </w:tc>
      </w:tr>
      <w:tr w:rsidR="005E4065" w14:paraId="139D9A00" w14:textId="77777777" w:rsidTr="00D74189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793B" w14:textId="2E1F0258" w:rsidR="005E4065" w:rsidRPr="00D67D2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ls on Wheel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8FBC" w14:textId="5FD95C9F" w:rsidR="005E406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15 per meal (funded)</w:t>
            </w:r>
          </w:p>
          <w:p w14:paraId="04D5A813" w14:textId="5344C55E" w:rsidR="005E4065" w:rsidRPr="00D67D2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4.50 per meal (cost to client)</w:t>
            </w:r>
          </w:p>
        </w:tc>
      </w:tr>
      <w:tr w:rsidR="005E4065" w14:paraId="452A4906" w14:textId="77777777" w:rsidTr="00D74189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8639" w14:textId="01B224DF" w:rsidR="005E4065" w:rsidRPr="00D67D2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e Manageme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7D5" w14:textId="2BDC66AC" w:rsidR="005E4065" w:rsidRPr="00D67D25" w:rsidRDefault="005E406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120 per hour</w:t>
            </w:r>
          </w:p>
        </w:tc>
      </w:tr>
    </w:tbl>
    <w:p w14:paraId="6A867334" w14:textId="77777777" w:rsidR="00A467F9" w:rsidRPr="00D67D25" w:rsidRDefault="00A467F9" w:rsidP="00A467F9">
      <w:pPr>
        <w:rPr>
          <w:rFonts w:ascii="Arial" w:hAnsi="Arial" w:cs="Arial"/>
          <w:b/>
          <w:sz w:val="12"/>
          <w:szCs w:val="12"/>
        </w:rPr>
      </w:pPr>
    </w:p>
    <w:p w14:paraId="7EAC9B75" w14:textId="77777777" w:rsidR="00D50642" w:rsidRDefault="00D50642" w:rsidP="00ED2D87">
      <w:pPr>
        <w:spacing w:after="120"/>
        <w:rPr>
          <w:rFonts w:ascii="Arial" w:hAnsi="Arial" w:cs="Arial"/>
        </w:rPr>
      </w:pPr>
    </w:p>
    <w:p w14:paraId="79890157" w14:textId="478106BF" w:rsidR="000F2EBD" w:rsidRPr="00D157CD" w:rsidRDefault="00A467F9" w:rsidP="00A467F9">
      <w:pPr>
        <w:jc w:val="center"/>
        <w:rPr>
          <w:rFonts w:ascii="Arial" w:hAnsi="Arial" w:cs="Arial"/>
          <w:sz w:val="20"/>
          <w:szCs w:val="20"/>
        </w:rPr>
      </w:pPr>
      <w:r w:rsidRPr="00D74189">
        <w:rPr>
          <w:rFonts w:ascii="Arial" w:hAnsi="Arial" w:cs="Arial"/>
          <w:i/>
          <w:sz w:val="28"/>
          <w:szCs w:val="28"/>
        </w:rPr>
        <w:t>If you have any questions with regard</w:t>
      </w:r>
      <w:r w:rsidR="00ED2D87">
        <w:rPr>
          <w:rFonts w:ascii="Arial" w:hAnsi="Arial" w:cs="Arial"/>
          <w:i/>
          <w:sz w:val="28"/>
          <w:szCs w:val="28"/>
        </w:rPr>
        <w:t>s</w:t>
      </w:r>
      <w:r w:rsidRPr="00D74189">
        <w:rPr>
          <w:rFonts w:ascii="Arial" w:hAnsi="Arial" w:cs="Arial"/>
          <w:i/>
          <w:sz w:val="28"/>
          <w:szCs w:val="28"/>
        </w:rPr>
        <w:t xml:space="preserve"> to our fee schedule, please talk to our </w:t>
      </w:r>
      <w:r w:rsidR="00220766">
        <w:rPr>
          <w:rFonts w:ascii="Arial" w:hAnsi="Arial" w:cs="Arial"/>
          <w:i/>
          <w:sz w:val="28"/>
          <w:szCs w:val="28"/>
        </w:rPr>
        <w:t>Coordinator</w:t>
      </w:r>
      <w:r w:rsidRPr="00D74189">
        <w:rPr>
          <w:rFonts w:ascii="Arial" w:hAnsi="Arial" w:cs="Arial"/>
          <w:i/>
          <w:sz w:val="28"/>
          <w:szCs w:val="28"/>
        </w:rPr>
        <w:t xml:space="preserve">, </w:t>
      </w:r>
      <w:r w:rsidR="005E4065">
        <w:rPr>
          <w:rFonts w:ascii="Arial" w:hAnsi="Arial" w:cs="Arial"/>
          <w:i/>
          <w:sz w:val="28"/>
          <w:szCs w:val="28"/>
        </w:rPr>
        <w:t>Melissa Hills</w:t>
      </w:r>
      <w:r w:rsidR="00314EE4">
        <w:rPr>
          <w:rFonts w:ascii="Arial" w:hAnsi="Arial" w:cs="Arial"/>
          <w:i/>
          <w:sz w:val="28"/>
          <w:szCs w:val="28"/>
        </w:rPr>
        <w:t>.</w:t>
      </w:r>
    </w:p>
    <w:sectPr w:rsidR="000F2EBD" w:rsidRPr="00D157CD" w:rsidSect="000F2EBD">
      <w:headerReference w:type="default" r:id="rId8"/>
      <w:footerReference w:type="default" r:id="rId9"/>
      <w:pgSz w:w="11900" w:h="16840" w:code="9"/>
      <w:pgMar w:top="1242" w:right="1701" w:bottom="709" w:left="851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AAF6E" w14:textId="77777777" w:rsidR="00AA2F87" w:rsidRDefault="00AA2F87" w:rsidP="00FB30B1">
      <w:r>
        <w:separator/>
      </w:r>
    </w:p>
  </w:endnote>
  <w:endnote w:type="continuationSeparator" w:id="0">
    <w:p w14:paraId="4C312E73" w14:textId="77777777" w:rsidR="00AA2F87" w:rsidRDefault="00AA2F87" w:rsidP="00FB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E9608" w14:textId="77777777" w:rsidR="000F2EBD" w:rsidRDefault="000F2EBD" w:rsidP="000F2EBD">
    <w:pPr>
      <w:pStyle w:val="BodyText"/>
      <w:spacing w:before="157" w:line="274" w:lineRule="exact"/>
      <w:ind w:left="252" w:right="117"/>
      <w:jc w:val="center"/>
    </w:pPr>
    <w:r>
      <w:rPr>
        <w:color w:val="006170"/>
        <w:spacing w:val="12"/>
        <w:w w:val="95"/>
      </w:rPr>
      <w:t>ADDRESS:</w:t>
    </w:r>
    <w:r>
      <w:rPr>
        <w:color w:val="006170"/>
        <w:spacing w:val="15"/>
        <w:w w:val="95"/>
      </w:rPr>
      <w:t xml:space="preserve"> 136-138 Manners Street </w:t>
    </w:r>
    <w:r>
      <w:rPr>
        <w:color w:val="006170"/>
        <w:spacing w:val="11"/>
        <w:w w:val="95"/>
      </w:rPr>
      <w:t>Tenterfield</w:t>
    </w:r>
    <w:r>
      <w:rPr>
        <w:color w:val="006170"/>
        <w:spacing w:val="15"/>
        <w:w w:val="95"/>
      </w:rPr>
      <w:t xml:space="preserve"> </w:t>
    </w:r>
    <w:r>
      <w:rPr>
        <w:color w:val="006170"/>
        <w:spacing w:val="8"/>
        <w:w w:val="95"/>
      </w:rPr>
      <w:t>NSW</w:t>
    </w:r>
    <w:r>
      <w:rPr>
        <w:color w:val="006170"/>
        <w:spacing w:val="15"/>
        <w:w w:val="95"/>
      </w:rPr>
      <w:t xml:space="preserve"> </w:t>
    </w:r>
    <w:r>
      <w:rPr>
        <w:color w:val="006170"/>
        <w:spacing w:val="17"/>
        <w:w w:val="95"/>
      </w:rPr>
      <w:t>2372</w:t>
    </w:r>
  </w:p>
  <w:p w14:paraId="59AE8A25" w14:textId="77777777" w:rsidR="000F2EBD" w:rsidRDefault="000F2EBD" w:rsidP="00314EE4">
    <w:pPr>
      <w:pStyle w:val="Footer"/>
      <w:pBdr>
        <w:top w:val="single" w:sz="4" w:space="0" w:color="D9D9D9" w:themeColor="background1" w:themeShade="D9"/>
      </w:pBdr>
      <w:jc w:val="center"/>
      <w:rPr>
        <w:color w:val="006170"/>
        <w:w w:val="90"/>
      </w:rPr>
    </w:pPr>
    <w:r>
      <w:rPr>
        <w:rFonts w:ascii="Arial"/>
        <w:b/>
        <w:color w:val="006170"/>
        <w:spacing w:val="12"/>
        <w:w w:val="90"/>
      </w:rPr>
      <w:t xml:space="preserve">Phone: </w:t>
    </w:r>
    <w:r>
      <w:rPr>
        <w:color w:val="006170"/>
        <w:spacing w:val="14"/>
        <w:w w:val="90"/>
      </w:rPr>
      <w:t>(02)</w:t>
    </w:r>
    <w:r>
      <w:rPr>
        <w:color w:val="006170"/>
        <w:spacing w:val="56"/>
        <w:w w:val="90"/>
      </w:rPr>
      <w:t xml:space="preserve"> </w:t>
    </w:r>
    <w:r>
      <w:rPr>
        <w:color w:val="006170"/>
        <w:spacing w:val="12"/>
        <w:w w:val="90"/>
      </w:rPr>
      <w:t>6736</w:t>
    </w:r>
    <w:r>
      <w:rPr>
        <w:color w:val="006170"/>
        <w:w w:val="90"/>
      </w:rPr>
      <w:t xml:space="preserve">  </w:t>
    </w:r>
    <w:r>
      <w:rPr>
        <w:color w:val="006170"/>
        <w:spacing w:val="12"/>
        <w:w w:val="90"/>
      </w:rPr>
      <w:t>2170</w:t>
    </w:r>
    <w:r>
      <w:rPr>
        <w:color w:val="006170"/>
        <w:w w:val="90"/>
      </w:rPr>
      <w:t xml:space="preserve">  </w:t>
    </w:r>
    <w:r>
      <w:rPr>
        <w:rFonts w:ascii="Arial"/>
        <w:b/>
        <w:color w:val="006170"/>
        <w:spacing w:val="12"/>
        <w:w w:val="90"/>
      </w:rPr>
      <w:t xml:space="preserve">Web: </w:t>
    </w:r>
    <w:hyperlink r:id="rId1">
      <w:r>
        <w:rPr>
          <w:color w:val="006170"/>
          <w:spacing w:val="13"/>
          <w:w w:val="90"/>
        </w:rPr>
        <w:t>www.tenterfieldhacc.com.au</w:t>
      </w:r>
    </w:hyperlink>
    <w:r>
      <w:rPr>
        <w:color w:val="006170"/>
        <w:w w:val="90"/>
      </w:rPr>
      <w:t xml:space="preserve">  </w:t>
    </w:r>
  </w:p>
  <w:p w14:paraId="17F69419" w14:textId="77777777" w:rsidR="00227AE6" w:rsidRPr="000F2EBD" w:rsidRDefault="000F2EBD" w:rsidP="00314EE4">
    <w:pPr>
      <w:pStyle w:val="Footer"/>
      <w:pBdr>
        <w:top w:val="single" w:sz="4" w:space="0" w:color="D9D9D9" w:themeColor="background1" w:themeShade="D9"/>
      </w:pBdr>
      <w:jc w:val="center"/>
      <w:rPr>
        <w:color w:val="006170"/>
        <w:spacing w:val="13"/>
        <w:w w:val="90"/>
      </w:rPr>
    </w:pPr>
    <w:hyperlink r:id="rId2" w:history="1">
      <w:r w:rsidRPr="000F2EBD">
        <w:rPr>
          <w:rFonts w:ascii="Arial"/>
          <w:b/>
          <w:color w:val="006170"/>
          <w:spacing w:val="12"/>
          <w:w w:val="90"/>
        </w:rPr>
        <w:t>Email:</w:t>
      </w:r>
      <w:r w:rsidRPr="000F2EBD">
        <w:rPr>
          <w:color w:val="006170"/>
          <w:spacing w:val="13"/>
        </w:rPr>
        <w:t xml:space="preserve"> support@tenterfieldhacc.com.au</w:t>
      </w:r>
    </w:hyperlink>
    <w:r w:rsidRPr="000F2EBD">
      <w:rPr>
        <w:color w:val="006170"/>
        <w:spacing w:val="13"/>
        <w:w w:val="9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E2B66" w14:textId="77777777" w:rsidR="00AA2F87" w:rsidRDefault="00AA2F87" w:rsidP="00FB30B1">
      <w:r>
        <w:separator/>
      </w:r>
    </w:p>
  </w:footnote>
  <w:footnote w:type="continuationSeparator" w:id="0">
    <w:p w14:paraId="4F88672D" w14:textId="77777777" w:rsidR="00AA2F87" w:rsidRDefault="00AA2F87" w:rsidP="00FB3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27F82" w14:textId="77777777" w:rsidR="009B5BA2" w:rsidRDefault="009B5BA2" w:rsidP="009B5BA2">
    <w:pPr>
      <w:spacing w:before="26"/>
      <w:ind w:right="9"/>
      <w:rPr>
        <w:rFonts w:ascii="Arial"/>
        <w:b/>
        <w:color w:val="EC008C"/>
        <w:w w:val="95"/>
        <w:sz w:val="38"/>
      </w:rPr>
    </w:pPr>
    <w:r>
      <w:rPr>
        <w:rFonts w:ascii="Times New Roman" w:eastAsia="Times New Roman" w:hAnsi="Times New Roman"/>
        <w:noProof/>
        <w:sz w:val="20"/>
        <w:szCs w:val="20"/>
        <w:lang w:val="en-AU" w:eastAsia="en-AU"/>
      </w:rPr>
      <w:drawing>
        <wp:anchor distT="0" distB="0" distL="114300" distR="114300" simplePos="0" relativeHeight="251660288" behindDoc="1" locked="0" layoutInCell="1" allowOverlap="1" wp14:anchorId="7BFFB2AD" wp14:editId="1B769494">
          <wp:simplePos x="0" y="0"/>
          <wp:positionH relativeFrom="column">
            <wp:posOffset>-40640</wp:posOffset>
          </wp:positionH>
          <wp:positionV relativeFrom="paragraph">
            <wp:posOffset>20320</wp:posOffset>
          </wp:positionV>
          <wp:extent cx="803910" cy="795020"/>
          <wp:effectExtent l="0" t="0" r="0" b="5080"/>
          <wp:wrapTight wrapText="bothSides">
            <wp:wrapPolygon edited="1">
              <wp:start x="8701" y="0"/>
              <wp:lineTo x="4607" y="2070"/>
              <wp:lineTo x="512" y="6211"/>
              <wp:lineTo x="0" y="9834"/>
              <wp:lineTo x="0" y="12422"/>
              <wp:lineTo x="2047" y="16562"/>
              <wp:lineTo x="2047" y="17080"/>
              <wp:lineTo x="7678" y="21220"/>
              <wp:lineTo x="8701" y="21220"/>
              <wp:lineTo x="12284" y="21220"/>
              <wp:lineTo x="12796" y="21220"/>
              <wp:lineTo x="18938" y="17080"/>
              <wp:lineTo x="18938" y="16562"/>
              <wp:lineTo x="26386" y="15565"/>
              <wp:lineTo x="27106" y="10932"/>
              <wp:lineTo x="27674" y="8192"/>
              <wp:lineTo x="24715" y="1919"/>
              <wp:lineTo x="12284" y="0"/>
              <wp:lineTo x="8701" y="0"/>
            </wp:wrapPolygon>
          </wp:wrapTight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/>
        <w:b/>
        <w:color w:val="EC008C"/>
        <w:spacing w:val="38"/>
        <w:w w:val="95"/>
        <w:sz w:val="38"/>
      </w:rPr>
      <w:t xml:space="preserve">         TENTERFIEL</w:t>
    </w:r>
    <w:r>
      <w:rPr>
        <w:rFonts w:ascii="Arial"/>
        <w:b/>
        <w:color w:val="EC008C"/>
        <w:w w:val="95"/>
        <w:sz w:val="38"/>
      </w:rPr>
      <w:t>D</w:t>
    </w:r>
    <w:r>
      <w:rPr>
        <w:rFonts w:ascii="Arial"/>
        <w:b/>
        <w:color w:val="EC008C"/>
        <w:spacing w:val="-22"/>
        <w:w w:val="95"/>
        <w:sz w:val="38"/>
      </w:rPr>
      <w:t xml:space="preserve"> </w:t>
    </w:r>
    <w:r>
      <w:rPr>
        <w:rFonts w:ascii="Gill Sans MT"/>
        <w:color w:val="006170"/>
        <w:spacing w:val="25"/>
        <w:w w:val="95"/>
        <w:sz w:val="38"/>
      </w:rPr>
      <w:t>TO</w:t>
    </w:r>
    <w:r>
      <w:rPr>
        <w:rFonts w:ascii="Gill Sans MT"/>
        <w:color w:val="006170"/>
        <w:spacing w:val="14"/>
        <w:w w:val="95"/>
        <w:sz w:val="38"/>
      </w:rPr>
      <w:t>T</w:t>
    </w:r>
    <w:r>
      <w:rPr>
        <w:rFonts w:ascii="Gill Sans MT"/>
        <w:color w:val="006170"/>
        <w:spacing w:val="33"/>
        <w:w w:val="95"/>
        <w:sz w:val="38"/>
      </w:rPr>
      <w:t>A</w:t>
    </w:r>
    <w:r>
      <w:rPr>
        <w:rFonts w:ascii="Gill Sans MT"/>
        <w:color w:val="006170"/>
        <w:w w:val="95"/>
        <w:sz w:val="38"/>
      </w:rPr>
      <w:t>L</w:t>
    </w:r>
    <w:r>
      <w:rPr>
        <w:rFonts w:ascii="Gill Sans MT"/>
        <w:color w:val="006170"/>
        <w:spacing w:val="-21"/>
        <w:w w:val="95"/>
        <w:sz w:val="38"/>
      </w:rPr>
      <w:t xml:space="preserve"> </w:t>
    </w:r>
    <w:r>
      <w:rPr>
        <w:rFonts w:ascii="Arial"/>
        <w:b/>
        <w:color w:val="EC008C"/>
        <w:spacing w:val="32"/>
        <w:w w:val="95"/>
        <w:sz w:val="38"/>
      </w:rPr>
      <w:t>C</w:t>
    </w:r>
    <w:r>
      <w:rPr>
        <w:rFonts w:ascii="Arial"/>
        <w:b/>
        <w:color w:val="EC008C"/>
        <w:spacing w:val="38"/>
        <w:w w:val="95"/>
        <w:sz w:val="38"/>
      </w:rPr>
      <w:t>AR</w:t>
    </w:r>
    <w:r>
      <w:rPr>
        <w:rFonts w:ascii="Arial"/>
        <w:b/>
        <w:color w:val="EC008C"/>
        <w:w w:val="95"/>
        <w:sz w:val="38"/>
      </w:rPr>
      <w:t xml:space="preserve">E  </w:t>
    </w:r>
  </w:p>
  <w:p w14:paraId="1C2253E1" w14:textId="77777777" w:rsidR="009B5BA2" w:rsidRDefault="009B5BA2" w:rsidP="009B5BA2">
    <w:pPr>
      <w:spacing w:before="26"/>
      <w:ind w:right="9"/>
    </w:pPr>
    <w:r>
      <w:rPr>
        <w:rFonts w:ascii="Arial"/>
        <w:i/>
        <w:color w:val="808285"/>
        <w:w w:val="105"/>
        <w:sz w:val="28"/>
      </w:rPr>
      <w:t xml:space="preserve">                 your</w:t>
    </w:r>
    <w:r>
      <w:rPr>
        <w:rFonts w:ascii="Arial"/>
        <w:i/>
        <w:color w:val="808285"/>
        <w:spacing w:val="-30"/>
        <w:w w:val="105"/>
        <w:sz w:val="28"/>
      </w:rPr>
      <w:t xml:space="preserve"> </w:t>
    </w:r>
    <w:r>
      <w:rPr>
        <w:rFonts w:ascii="Arial"/>
        <w:i/>
        <w:color w:val="808285"/>
        <w:w w:val="105"/>
        <w:sz w:val="28"/>
      </w:rPr>
      <w:t>life,</w:t>
    </w:r>
    <w:r>
      <w:rPr>
        <w:rFonts w:ascii="Arial"/>
        <w:i/>
        <w:color w:val="808285"/>
        <w:spacing w:val="-36"/>
        <w:w w:val="105"/>
        <w:sz w:val="28"/>
      </w:rPr>
      <w:t xml:space="preserve"> </w:t>
    </w:r>
    <w:r>
      <w:rPr>
        <w:rFonts w:ascii="Arial"/>
        <w:i/>
        <w:color w:val="808285"/>
        <w:w w:val="105"/>
        <w:sz w:val="28"/>
      </w:rPr>
      <w:t>your</w:t>
    </w:r>
    <w:r>
      <w:rPr>
        <w:rFonts w:ascii="Arial"/>
        <w:i/>
        <w:color w:val="808285"/>
        <w:spacing w:val="-30"/>
        <w:w w:val="105"/>
        <w:sz w:val="28"/>
      </w:rPr>
      <w:t xml:space="preserve"> </w:t>
    </w:r>
    <w:r>
      <w:rPr>
        <w:rFonts w:ascii="Arial"/>
        <w:i/>
        <w:color w:val="808285"/>
        <w:w w:val="105"/>
        <w:sz w:val="28"/>
      </w:rPr>
      <w:t>w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E2D"/>
    <w:multiLevelType w:val="hybridMultilevel"/>
    <w:tmpl w:val="4A2E5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A82"/>
    <w:multiLevelType w:val="hybridMultilevel"/>
    <w:tmpl w:val="67A809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C7A65"/>
    <w:multiLevelType w:val="hybridMultilevel"/>
    <w:tmpl w:val="74265D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14C52"/>
    <w:multiLevelType w:val="hybridMultilevel"/>
    <w:tmpl w:val="F74A5C1C"/>
    <w:lvl w:ilvl="0" w:tplc="5B3EB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CFE26A0"/>
    <w:multiLevelType w:val="hybridMultilevel"/>
    <w:tmpl w:val="484A9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600D"/>
    <w:multiLevelType w:val="hybridMultilevel"/>
    <w:tmpl w:val="E8D60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5524"/>
    <w:multiLevelType w:val="hybridMultilevel"/>
    <w:tmpl w:val="CB2CFA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184101"/>
    <w:multiLevelType w:val="hybridMultilevel"/>
    <w:tmpl w:val="84A07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11625"/>
    <w:multiLevelType w:val="hybridMultilevel"/>
    <w:tmpl w:val="9E9A2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A21C2"/>
    <w:multiLevelType w:val="hybridMultilevel"/>
    <w:tmpl w:val="ECFAC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1049B"/>
    <w:multiLevelType w:val="hybridMultilevel"/>
    <w:tmpl w:val="C15A1B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47A87"/>
    <w:multiLevelType w:val="hybridMultilevel"/>
    <w:tmpl w:val="BF524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92DB2"/>
    <w:multiLevelType w:val="hybridMultilevel"/>
    <w:tmpl w:val="C3448C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FC0EDB"/>
    <w:multiLevelType w:val="hybridMultilevel"/>
    <w:tmpl w:val="8CECAF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F91D6D"/>
    <w:multiLevelType w:val="hybridMultilevel"/>
    <w:tmpl w:val="213C4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E20CA"/>
    <w:multiLevelType w:val="hybridMultilevel"/>
    <w:tmpl w:val="67A809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013032">
    <w:abstractNumId w:val="13"/>
  </w:num>
  <w:num w:numId="2" w16cid:durableId="1668246704">
    <w:abstractNumId w:val="2"/>
  </w:num>
  <w:num w:numId="3" w16cid:durableId="2075545187">
    <w:abstractNumId w:val="10"/>
  </w:num>
  <w:num w:numId="4" w16cid:durableId="491604256">
    <w:abstractNumId w:val="6"/>
  </w:num>
  <w:num w:numId="5" w16cid:durableId="1319073399">
    <w:abstractNumId w:val="12"/>
  </w:num>
  <w:num w:numId="6" w16cid:durableId="1083405819">
    <w:abstractNumId w:val="15"/>
  </w:num>
  <w:num w:numId="7" w16cid:durableId="532428063">
    <w:abstractNumId w:val="1"/>
  </w:num>
  <w:num w:numId="8" w16cid:durableId="736512335">
    <w:abstractNumId w:val="9"/>
  </w:num>
  <w:num w:numId="9" w16cid:durableId="886142473">
    <w:abstractNumId w:val="14"/>
  </w:num>
  <w:num w:numId="10" w16cid:durableId="1821924451">
    <w:abstractNumId w:val="11"/>
  </w:num>
  <w:num w:numId="11" w16cid:durableId="1905987443">
    <w:abstractNumId w:val="8"/>
  </w:num>
  <w:num w:numId="12" w16cid:durableId="1840726421">
    <w:abstractNumId w:val="3"/>
  </w:num>
  <w:num w:numId="13" w16cid:durableId="894851325">
    <w:abstractNumId w:val="4"/>
  </w:num>
  <w:num w:numId="14" w16cid:durableId="345518309">
    <w:abstractNumId w:val="0"/>
  </w:num>
  <w:num w:numId="15" w16cid:durableId="2029482688">
    <w:abstractNumId w:val="7"/>
  </w:num>
  <w:num w:numId="16" w16cid:durableId="1938637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B3"/>
    <w:rsid w:val="00012B24"/>
    <w:rsid w:val="00014F97"/>
    <w:rsid w:val="000372E7"/>
    <w:rsid w:val="00076549"/>
    <w:rsid w:val="000D0D94"/>
    <w:rsid w:val="000F2EBD"/>
    <w:rsid w:val="00143C78"/>
    <w:rsid w:val="00165B0C"/>
    <w:rsid w:val="001F009C"/>
    <w:rsid w:val="00200AD3"/>
    <w:rsid w:val="00220766"/>
    <w:rsid w:val="00227AE6"/>
    <w:rsid w:val="00230B93"/>
    <w:rsid w:val="002F2EC1"/>
    <w:rsid w:val="00311CA5"/>
    <w:rsid w:val="00314EE4"/>
    <w:rsid w:val="0036061C"/>
    <w:rsid w:val="00387934"/>
    <w:rsid w:val="00395140"/>
    <w:rsid w:val="00395195"/>
    <w:rsid w:val="003A2ABF"/>
    <w:rsid w:val="003C33F7"/>
    <w:rsid w:val="00400CD0"/>
    <w:rsid w:val="004074C1"/>
    <w:rsid w:val="00442DE3"/>
    <w:rsid w:val="00456BAB"/>
    <w:rsid w:val="0047009E"/>
    <w:rsid w:val="004738BF"/>
    <w:rsid w:val="0047780C"/>
    <w:rsid w:val="00507523"/>
    <w:rsid w:val="005309D0"/>
    <w:rsid w:val="00535E30"/>
    <w:rsid w:val="0058308D"/>
    <w:rsid w:val="005A5F45"/>
    <w:rsid w:val="005E4065"/>
    <w:rsid w:val="00650DC4"/>
    <w:rsid w:val="006955ED"/>
    <w:rsid w:val="00695BF0"/>
    <w:rsid w:val="006A4E47"/>
    <w:rsid w:val="006A7BBF"/>
    <w:rsid w:val="006C5B1B"/>
    <w:rsid w:val="006D6802"/>
    <w:rsid w:val="00714210"/>
    <w:rsid w:val="00772062"/>
    <w:rsid w:val="007853E1"/>
    <w:rsid w:val="007B785C"/>
    <w:rsid w:val="007C1C6F"/>
    <w:rsid w:val="0080258C"/>
    <w:rsid w:val="00891954"/>
    <w:rsid w:val="008C7427"/>
    <w:rsid w:val="008E45B1"/>
    <w:rsid w:val="009121D9"/>
    <w:rsid w:val="00961AB1"/>
    <w:rsid w:val="00972C31"/>
    <w:rsid w:val="00994BCC"/>
    <w:rsid w:val="009B5BA2"/>
    <w:rsid w:val="009C165A"/>
    <w:rsid w:val="00A17DF6"/>
    <w:rsid w:val="00A43C17"/>
    <w:rsid w:val="00A44497"/>
    <w:rsid w:val="00A467F9"/>
    <w:rsid w:val="00A62DDB"/>
    <w:rsid w:val="00A74678"/>
    <w:rsid w:val="00A83D73"/>
    <w:rsid w:val="00A8691D"/>
    <w:rsid w:val="00AA2F87"/>
    <w:rsid w:val="00AC6D37"/>
    <w:rsid w:val="00AD1CC5"/>
    <w:rsid w:val="00B13DA9"/>
    <w:rsid w:val="00B24EF4"/>
    <w:rsid w:val="00B56BF0"/>
    <w:rsid w:val="00B614D3"/>
    <w:rsid w:val="00B725A1"/>
    <w:rsid w:val="00B8567D"/>
    <w:rsid w:val="00B87E34"/>
    <w:rsid w:val="00C549BD"/>
    <w:rsid w:val="00C720C7"/>
    <w:rsid w:val="00C80D50"/>
    <w:rsid w:val="00C96D77"/>
    <w:rsid w:val="00CA4BC3"/>
    <w:rsid w:val="00CC4E3E"/>
    <w:rsid w:val="00CE5822"/>
    <w:rsid w:val="00CF1760"/>
    <w:rsid w:val="00D121F4"/>
    <w:rsid w:val="00D157CD"/>
    <w:rsid w:val="00D50642"/>
    <w:rsid w:val="00D67D25"/>
    <w:rsid w:val="00D74189"/>
    <w:rsid w:val="00D9078C"/>
    <w:rsid w:val="00DA1E68"/>
    <w:rsid w:val="00DA3454"/>
    <w:rsid w:val="00DA5154"/>
    <w:rsid w:val="00DC0059"/>
    <w:rsid w:val="00DC629A"/>
    <w:rsid w:val="00E368BD"/>
    <w:rsid w:val="00EA05D6"/>
    <w:rsid w:val="00EC3F32"/>
    <w:rsid w:val="00ED2D87"/>
    <w:rsid w:val="00ED464D"/>
    <w:rsid w:val="00EE06B3"/>
    <w:rsid w:val="00F53F61"/>
    <w:rsid w:val="00F70124"/>
    <w:rsid w:val="00FB30B1"/>
    <w:rsid w:val="00FB60F8"/>
    <w:rsid w:val="00FC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AD86E"/>
  <w15:docId w15:val="{90F201E6-FD45-4A9A-AEBA-ED92991D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0B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0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0B1"/>
    <w:rPr>
      <w:rFonts w:ascii="Calibri" w:eastAsia="Calibri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30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0B1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BNGHeading1">
    <w:name w:val="BNG Heading 1"/>
    <w:basedOn w:val="Normal"/>
    <w:qFormat/>
    <w:rsid w:val="00FB30B1"/>
    <w:pPr>
      <w:widowControl w:val="0"/>
      <w:pBdr>
        <w:bottom w:val="single" w:sz="4" w:space="1" w:color="002060"/>
      </w:pBdr>
      <w:suppressAutoHyphens/>
      <w:autoSpaceDE w:val="0"/>
      <w:autoSpaceDN w:val="0"/>
      <w:adjustRightInd w:val="0"/>
      <w:spacing w:after="113" w:line="288" w:lineRule="auto"/>
      <w:textAlignment w:val="center"/>
      <w:outlineLvl w:val="0"/>
    </w:pPr>
    <w:rPr>
      <w:rFonts w:ascii="Arial" w:hAnsi="Arial" w:cs="Avenir-Book"/>
      <w:b/>
      <w:color w:val="002060"/>
      <w:sz w:val="32"/>
      <w:szCs w:val="20"/>
      <w:lang w:val="en-GB"/>
    </w:rPr>
  </w:style>
  <w:style w:type="paragraph" w:customStyle="1" w:styleId="BNGNormal">
    <w:name w:val="BNG Normal"/>
    <w:basedOn w:val="Normal"/>
    <w:link w:val="BNGNormalChar"/>
    <w:qFormat/>
    <w:rsid w:val="00FB30B1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venir-Book"/>
      <w:color w:val="404040"/>
      <w:sz w:val="20"/>
      <w:lang w:val="en-GB"/>
    </w:rPr>
  </w:style>
  <w:style w:type="character" w:customStyle="1" w:styleId="BNGNormalChar">
    <w:name w:val="BNG Normal Char"/>
    <w:link w:val="BNGNormal"/>
    <w:rsid w:val="00FB30B1"/>
    <w:rPr>
      <w:rFonts w:ascii="Arial" w:eastAsia="Calibri" w:hAnsi="Arial" w:cs="Avenir-Book"/>
      <w:color w:val="404040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B1"/>
    <w:rPr>
      <w:rFonts w:ascii="Tahoma" w:eastAsia="Calibri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227AE6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2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F2EBD"/>
    <w:pPr>
      <w:widowControl w:val="0"/>
      <w:ind w:left="118"/>
    </w:pPr>
    <w:rPr>
      <w:rFonts w:ascii="Lucida Sans Unicode" w:eastAsia="Lucida Sans Unicode" w:hAnsi="Lucida Sans Unicode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F2EBD"/>
    <w:rPr>
      <w:rFonts w:ascii="Lucida Sans Unicode" w:eastAsia="Lucida Sans Unicode" w:hAnsi="Lucida Sans Unicode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F2E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:%20support@tenterfieldhacc.com.au" TargetMode="External"/><Relationship Id="rId1" Type="http://schemas.openxmlformats.org/officeDocument/2006/relationships/hyperlink" Target="http://www.tenterfieldhacc.com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82A8-1AA0-4981-9BCA-1B234F8B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Support</cp:lastModifiedBy>
  <cp:revision>2</cp:revision>
  <cp:lastPrinted>2016-04-20T00:44:00Z</cp:lastPrinted>
  <dcterms:created xsi:type="dcterms:W3CDTF">2025-10-09T04:33:00Z</dcterms:created>
  <dcterms:modified xsi:type="dcterms:W3CDTF">2025-10-09T04:33:00Z</dcterms:modified>
</cp:coreProperties>
</file>